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59D2" w14:textId="77777777" w:rsidR="00F9614A" w:rsidRPr="006C2D8D" w:rsidRDefault="00F9614A" w:rsidP="00F9614A">
      <w:pPr>
        <w:pStyle w:val="a2"/>
        <w:numPr>
          <w:ilvl w:val="0"/>
          <w:numId w:val="0"/>
        </w:numPr>
        <w:spacing w:beforeLines="100" w:before="312" w:afterLines="100" w:after="312" w:line="364" w:lineRule="exact"/>
        <w:ind w:left="199" w:firstLineChars="100" w:firstLine="240"/>
        <w:rPr>
          <w:rFonts w:ascii="Times New Roman"/>
          <w:sz w:val="24"/>
          <w:szCs w:val="24"/>
        </w:rPr>
      </w:pPr>
      <w:r w:rsidRPr="00DD5428">
        <w:rPr>
          <w:rStyle w:val="Char3"/>
        </w:rPr>
        <w:t>分类号：</w:t>
      </w:r>
      <w:r w:rsidRPr="00DD5428">
        <w:rPr>
          <w:rStyle w:val="Char4"/>
        </w:rPr>
        <w:t xml:space="preserve">       </w:t>
      </w:r>
      <w:r w:rsidR="00F04D55" w:rsidRPr="00DD5428">
        <w:rPr>
          <w:rStyle w:val="Char4"/>
        </w:rPr>
        <w:t xml:space="preserve">       </w:t>
      </w:r>
      <w:r w:rsidRPr="00DD5428">
        <w:rPr>
          <w:rStyle w:val="Char4"/>
        </w:rPr>
        <w:t xml:space="preserve">       </w:t>
      </w:r>
      <w:r w:rsidRPr="006C2D8D">
        <w:rPr>
          <w:rFonts w:ascii="Times New Roman"/>
          <w:color w:val="000000"/>
          <w:sz w:val="24"/>
          <w:szCs w:val="24"/>
        </w:rPr>
        <w:t xml:space="preserve">  </w:t>
      </w:r>
      <w:r w:rsidRPr="006C2D8D">
        <w:rPr>
          <w:rFonts w:ascii="Times New Roman"/>
          <w:sz w:val="24"/>
          <w:szCs w:val="24"/>
        </w:rPr>
        <w:t xml:space="preserve">        </w:t>
      </w:r>
      <w:r w:rsidRPr="00DD5428">
        <w:rPr>
          <w:rStyle w:val="Char3"/>
        </w:rPr>
        <w:t>单位代码：</w:t>
      </w:r>
      <w:r w:rsidRPr="00DD5428">
        <w:rPr>
          <w:rStyle w:val="Char4"/>
        </w:rPr>
        <w:t xml:space="preserve">    </w:t>
      </w:r>
      <w:r w:rsidR="00F04D55" w:rsidRPr="00DD5428">
        <w:rPr>
          <w:rStyle w:val="Char4"/>
        </w:rPr>
        <w:t xml:space="preserve"> </w:t>
      </w:r>
      <w:r w:rsidRPr="00DD5428">
        <w:rPr>
          <w:rStyle w:val="Char4"/>
        </w:rPr>
        <w:t xml:space="preserve"> 10033 </w:t>
      </w:r>
      <w:r w:rsidR="00F04D55" w:rsidRPr="00DD5428">
        <w:rPr>
          <w:rStyle w:val="Char4"/>
        </w:rPr>
        <w:t xml:space="preserve">  </w:t>
      </w:r>
      <w:r w:rsidRPr="00DD5428">
        <w:rPr>
          <w:rStyle w:val="Char4"/>
        </w:rPr>
        <w:t xml:space="preserve">     </w:t>
      </w:r>
    </w:p>
    <w:p w14:paraId="4148A481" w14:textId="77777777" w:rsidR="00F9614A" w:rsidRPr="006C2D8D" w:rsidRDefault="00F9614A" w:rsidP="00DE2F5E">
      <w:pPr>
        <w:pStyle w:val="a2"/>
        <w:numPr>
          <w:ilvl w:val="0"/>
          <w:numId w:val="0"/>
        </w:numPr>
        <w:spacing w:beforeLines="100" w:before="312" w:afterLines="100" w:after="312" w:line="364" w:lineRule="exact"/>
        <w:ind w:left="199" w:firstLineChars="100" w:firstLine="240"/>
        <w:rPr>
          <w:color w:val="000000"/>
          <w:sz w:val="24"/>
        </w:rPr>
      </w:pPr>
      <w:r w:rsidRPr="00DD5428">
        <w:rPr>
          <w:rStyle w:val="Char3"/>
        </w:rPr>
        <w:t>密  级：</w:t>
      </w:r>
      <w:r w:rsidRPr="00DD5428">
        <w:rPr>
          <w:rStyle w:val="Char4"/>
        </w:rPr>
        <w:t xml:space="preserve">    </w:t>
      </w:r>
      <w:r w:rsidR="00F04D55" w:rsidRPr="00DD5428">
        <w:rPr>
          <w:rStyle w:val="Char4"/>
        </w:rPr>
        <w:t xml:space="preserve">                 </w:t>
      </w:r>
      <w:r w:rsidRPr="006C2D8D">
        <w:rPr>
          <w:color w:val="000000"/>
          <w:sz w:val="24"/>
        </w:rPr>
        <w:t xml:space="preserve">          </w:t>
      </w:r>
      <w:r w:rsidRPr="00DD5428">
        <w:rPr>
          <w:rStyle w:val="Char3"/>
        </w:rPr>
        <w:t>学    号：</w:t>
      </w:r>
      <w:r w:rsidRPr="00DD5428">
        <w:rPr>
          <w:rStyle w:val="Char4"/>
        </w:rPr>
        <w:t xml:space="preserve">       </w:t>
      </w:r>
      <w:r w:rsidR="00F04D55" w:rsidRPr="00DD5428">
        <w:rPr>
          <w:rStyle w:val="Char4"/>
        </w:rPr>
        <w:t xml:space="preserve"> </w:t>
      </w:r>
      <w:r w:rsidRPr="00DD5428">
        <w:rPr>
          <w:rStyle w:val="Char4"/>
        </w:rPr>
        <w:t xml:space="preserve">     </w:t>
      </w:r>
      <w:r w:rsidR="00F04D55" w:rsidRPr="00DD5428">
        <w:rPr>
          <w:rStyle w:val="Char4"/>
        </w:rPr>
        <w:t xml:space="preserve">  </w:t>
      </w:r>
      <w:r w:rsidRPr="00DD5428">
        <w:rPr>
          <w:rStyle w:val="Char4"/>
        </w:rPr>
        <w:t xml:space="preserve">    </w:t>
      </w:r>
    </w:p>
    <w:p w14:paraId="1ADBD330" w14:textId="77777777" w:rsidR="00F9614A" w:rsidRPr="003A2D23" w:rsidRDefault="00F9614A" w:rsidP="00F9614A"/>
    <w:p w14:paraId="7E41A89B" w14:textId="77777777" w:rsidR="00F9614A" w:rsidRPr="003A2D23" w:rsidRDefault="00F9614A" w:rsidP="00F9614A">
      <w:pPr>
        <w:jc w:val="center"/>
      </w:pPr>
      <w:r w:rsidRPr="006C2D8D">
        <w:rPr>
          <w:noProof/>
        </w:rPr>
        <w:drawing>
          <wp:inline distT="0" distB="0" distL="0" distR="0" wp14:anchorId="25DF0657" wp14:editId="7802F844">
            <wp:extent cx="3816985" cy="547370"/>
            <wp:effectExtent l="0" t="0" r="5715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5026" w14:textId="77777777" w:rsidR="00F9614A" w:rsidRPr="006C2D8D" w:rsidRDefault="00F9614A" w:rsidP="00F9614A">
      <w:pPr>
        <w:jc w:val="center"/>
        <w:rPr>
          <w:color w:val="000000"/>
        </w:rPr>
      </w:pPr>
    </w:p>
    <w:p w14:paraId="4C8595CD" w14:textId="77777777" w:rsidR="00F9614A" w:rsidRPr="006C2D8D" w:rsidRDefault="00F9614A" w:rsidP="00F9614A">
      <w:pPr>
        <w:jc w:val="center"/>
        <w:rPr>
          <w:color w:val="000000"/>
          <w:sz w:val="48"/>
          <w:szCs w:val="48"/>
        </w:rPr>
      </w:pPr>
      <w:r w:rsidRPr="006C2D8D">
        <w:rPr>
          <w:noProof/>
        </w:rPr>
        <w:drawing>
          <wp:anchor distT="0" distB="0" distL="114300" distR="114300" simplePos="0" relativeHeight="251661312" behindDoc="0" locked="0" layoutInCell="1" allowOverlap="1" wp14:anchorId="24FB3F8B" wp14:editId="55C16E45">
            <wp:simplePos x="0" y="0"/>
            <wp:positionH relativeFrom="margin">
              <wp:posOffset>2422525</wp:posOffset>
            </wp:positionH>
            <wp:positionV relativeFrom="paragraph">
              <wp:posOffset>511810</wp:posOffset>
            </wp:positionV>
            <wp:extent cx="1093470" cy="109347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6" t="32381" r="66241" b="35239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D8D">
        <w:rPr>
          <w:color w:val="000000"/>
          <w:sz w:val="48"/>
          <w:szCs w:val="48"/>
        </w:rPr>
        <w:t>本科</w:t>
      </w:r>
      <w:r w:rsidRPr="006C2D8D">
        <w:rPr>
          <w:color w:val="000000"/>
          <w:sz w:val="48"/>
          <w:szCs w:val="48"/>
          <w:lang w:eastAsia="zh-Hans"/>
        </w:rPr>
        <w:t>毕业</w:t>
      </w:r>
      <w:r w:rsidRPr="006C2D8D">
        <w:rPr>
          <w:color w:val="000000"/>
          <w:sz w:val="48"/>
          <w:szCs w:val="48"/>
        </w:rPr>
        <w:t>论文</w:t>
      </w:r>
    </w:p>
    <w:p w14:paraId="3BD0A4B4" w14:textId="77777777" w:rsidR="00F9614A" w:rsidRPr="00AB1680" w:rsidRDefault="00F9614A" w:rsidP="00F9614A">
      <w:pPr>
        <w:spacing w:before="360"/>
        <w:ind w:leftChars="257" w:left="900" w:hangingChars="112" w:hanging="360"/>
      </w:pPr>
      <w:r w:rsidRPr="006C2D8D">
        <w:rPr>
          <w:b/>
          <w:sz w:val="32"/>
        </w:rPr>
        <w:t>中文论文题目：</w:t>
      </w:r>
      <w:r w:rsidRPr="00AB1680">
        <w:t xml:space="preserve"> </w:t>
      </w:r>
      <w:r w:rsidRPr="006C2D8D">
        <w:rPr>
          <w:b/>
          <w:sz w:val="36"/>
          <w:u w:val="single"/>
        </w:rPr>
        <w:t xml:space="preserve">    </w:t>
      </w:r>
      <w:r w:rsidRPr="006C2D8D">
        <w:rPr>
          <w:b/>
          <w:bCs/>
          <w:color w:val="000000"/>
          <w:sz w:val="32"/>
          <w:szCs w:val="32"/>
          <w:u w:val="single"/>
        </w:rPr>
        <w:t>（三号宋体加粗）</w:t>
      </w:r>
      <w:r w:rsidRPr="006C2D8D">
        <w:rPr>
          <w:b/>
          <w:sz w:val="36"/>
          <w:u w:val="single"/>
        </w:rPr>
        <w:t xml:space="preserve">                 </w:t>
      </w:r>
    </w:p>
    <w:p w14:paraId="4E4B4EF4" w14:textId="77777777" w:rsidR="00F9614A" w:rsidRPr="006C2D8D" w:rsidRDefault="00F9614A" w:rsidP="00F9614A">
      <w:pPr>
        <w:ind w:leftChars="257" w:left="540"/>
        <w:rPr>
          <w:b/>
          <w:sz w:val="32"/>
        </w:rPr>
      </w:pPr>
    </w:p>
    <w:p w14:paraId="3A20BE02" w14:textId="77777777" w:rsidR="00F9614A" w:rsidRPr="003A2D23" w:rsidRDefault="00F9614A" w:rsidP="00F9614A">
      <w:pPr>
        <w:ind w:leftChars="257" w:left="540"/>
      </w:pPr>
      <w:r w:rsidRPr="006C2D8D">
        <w:rPr>
          <w:b/>
          <w:sz w:val="32"/>
        </w:rPr>
        <w:t>英文论文题目：</w:t>
      </w:r>
      <w:r w:rsidRPr="00AB1680">
        <w:t xml:space="preserve"> </w:t>
      </w:r>
      <w:r w:rsidRPr="0079768F">
        <w:rPr>
          <w:b/>
          <w:sz w:val="36"/>
          <w:u w:val="single"/>
        </w:rPr>
        <w:t xml:space="preserve">    </w:t>
      </w:r>
      <w:r w:rsidRPr="0079768F">
        <w:rPr>
          <w:b/>
          <w:bCs/>
          <w:color w:val="000000"/>
          <w:sz w:val="32"/>
          <w:szCs w:val="32"/>
          <w:u w:val="single"/>
        </w:rPr>
        <w:t>（</w:t>
      </w:r>
      <w:r w:rsidRPr="0079768F">
        <w:rPr>
          <w:b/>
          <w:bCs/>
          <w:color w:val="000000"/>
          <w:sz w:val="32"/>
          <w:szCs w:val="32"/>
          <w:u w:val="single"/>
        </w:rPr>
        <w:t>16pt Times New Roman</w:t>
      </w:r>
      <w:r w:rsidRPr="0079768F">
        <w:rPr>
          <w:b/>
          <w:bCs/>
          <w:color w:val="000000"/>
          <w:sz w:val="32"/>
          <w:szCs w:val="32"/>
          <w:u w:val="single"/>
        </w:rPr>
        <w:t>，</w:t>
      </w:r>
      <w:r w:rsidRPr="0079768F">
        <w:rPr>
          <w:b/>
          <w:bCs/>
          <w:color w:val="000000"/>
          <w:sz w:val="32"/>
          <w:szCs w:val="32"/>
          <w:u w:val="single"/>
        </w:rPr>
        <w:t>Bold</w:t>
      </w:r>
      <w:r w:rsidRPr="0079768F">
        <w:rPr>
          <w:b/>
          <w:bCs/>
          <w:color w:val="000000"/>
          <w:sz w:val="32"/>
          <w:szCs w:val="32"/>
          <w:u w:val="single"/>
        </w:rPr>
        <w:t>）</w:t>
      </w:r>
      <w:r w:rsidRPr="0079768F">
        <w:rPr>
          <w:b/>
          <w:sz w:val="36"/>
          <w:u w:val="single"/>
        </w:rPr>
        <w:t xml:space="preserve">   </w:t>
      </w:r>
      <w:r w:rsidRPr="006C2D8D">
        <w:rPr>
          <w:b/>
          <w:sz w:val="36"/>
          <w:u w:val="single"/>
        </w:rPr>
        <w:t xml:space="preserve"> </w:t>
      </w:r>
    </w:p>
    <w:p w14:paraId="152624A0" w14:textId="77777777" w:rsidR="00F9614A" w:rsidRPr="003A2D23" w:rsidRDefault="00F9614A" w:rsidP="00F9614A"/>
    <w:p w14:paraId="7357D60E" w14:textId="77777777" w:rsidR="00F9614A" w:rsidRPr="00DC7F8A" w:rsidRDefault="00F9614A" w:rsidP="00DC7F8A">
      <w:pPr>
        <w:pStyle w:val="aff1"/>
        <w:ind w:left="1470"/>
      </w:pPr>
      <w:r w:rsidRPr="00BF1D54">
        <w:t>申请人姓名：</w:t>
      </w:r>
      <w:r w:rsidR="00DD0C3D" w:rsidRPr="00DD0C3D">
        <w:rPr>
          <w:rStyle w:val="ae"/>
          <w:rFonts w:hint="eastAsia"/>
        </w:rPr>
        <w:t xml:space="preserve"> </w:t>
      </w:r>
      <w:r w:rsidR="00020DC1">
        <w:rPr>
          <w:rStyle w:val="ae"/>
          <w:rFonts w:hint="eastAsia"/>
        </w:rPr>
        <w:t>（四号宋体加粗）</w:t>
      </w:r>
      <w:r w:rsidR="00020DC1">
        <w:rPr>
          <w:rStyle w:val="ae"/>
          <w:rFonts w:hint="eastAsia"/>
        </w:rPr>
        <w:t xml:space="preserve"> </w:t>
      </w:r>
      <w:r w:rsidR="00045BCB">
        <w:rPr>
          <w:rStyle w:val="ae"/>
          <w:rFonts w:hint="eastAsia"/>
        </w:rPr>
        <w:t xml:space="preserve"> </w:t>
      </w:r>
      <w:r w:rsidR="00E72ECC" w:rsidRPr="00E1763F">
        <w:rPr>
          <w:rStyle w:val="ae"/>
          <w:rFonts w:hint="eastAsia"/>
        </w:rPr>
        <w:t xml:space="preserve">      </w:t>
      </w:r>
    </w:p>
    <w:p w14:paraId="0BBBBF51" w14:textId="77777777" w:rsidR="00F9614A" w:rsidRPr="00DC7F8A" w:rsidRDefault="00F9614A" w:rsidP="00DC7F8A">
      <w:pPr>
        <w:pStyle w:val="aff1"/>
        <w:ind w:left="1470"/>
      </w:pPr>
      <w:r w:rsidRPr="00BF1D54">
        <w:t>指导教师：</w:t>
      </w:r>
      <w:r w:rsidRPr="00E1763F">
        <w:rPr>
          <w:rStyle w:val="ae"/>
        </w:rPr>
        <w:t xml:space="preserve"> </w:t>
      </w:r>
      <w:r w:rsidR="00076600">
        <w:rPr>
          <w:rStyle w:val="ae"/>
          <w:rFonts w:hint="eastAsia"/>
        </w:rPr>
        <w:t xml:space="preserve">               </w:t>
      </w:r>
      <w:r w:rsidR="004C5F96">
        <w:rPr>
          <w:rStyle w:val="ae"/>
          <w:rFonts w:hint="eastAsia"/>
        </w:rPr>
        <w:t xml:space="preserve"> </w:t>
      </w:r>
      <w:r w:rsidR="0099757E" w:rsidRPr="00E1763F">
        <w:rPr>
          <w:rStyle w:val="ae"/>
          <w:rFonts w:hint="eastAsia"/>
        </w:rPr>
        <w:t xml:space="preserve"> </w:t>
      </w:r>
      <w:r w:rsidRPr="00E1763F">
        <w:rPr>
          <w:rStyle w:val="ae"/>
        </w:rPr>
        <w:t xml:space="preserve"> </w:t>
      </w:r>
      <w:r w:rsidR="0099757E">
        <w:rPr>
          <w:rStyle w:val="ae"/>
          <w:rFonts w:hint="eastAsia"/>
        </w:rPr>
        <w:t xml:space="preserve"> </w:t>
      </w:r>
      <w:r w:rsidRPr="00E1763F">
        <w:rPr>
          <w:rStyle w:val="ae"/>
        </w:rPr>
        <w:t xml:space="preserve">       </w:t>
      </w:r>
    </w:p>
    <w:p w14:paraId="3CA72D04" w14:textId="77777777" w:rsidR="00F9614A" w:rsidRPr="004C3E9B" w:rsidRDefault="00F9614A" w:rsidP="00DC7F8A">
      <w:pPr>
        <w:pStyle w:val="aff1"/>
        <w:ind w:left="1470"/>
      </w:pPr>
      <w:r w:rsidRPr="00BF1D54">
        <w:t>专业名称：</w:t>
      </w:r>
      <w:r w:rsidRPr="00E1763F">
        <w:rPr>
          <w:rStyle w:val="ae"/>
        </w:rPr>
        <w:t xml:space="preserve"> </w:t>
      </w:r>
      <w:r w:rsidR="004C5F96">
        <w:rPr>
          <w:rStyle w:val="ae"/>
          <w:rFonts w:hint="eastAsia"/>
        </w:rPr>
        <w:t>（</w:t>
      </w:r>
      <w:r w:rsidR="00A53BE8" w:rsidRPr="00E1763F">
        <w:rPr>
          <w:rStyle w:val="ae"/>
        </w:rPr>
        <w:t>规范全称</w:t>
      </w:r>
      <w:r w:rsidR="004C5F96">
        <w:rPr>
          <w:rStyle w:val="ae"/>
          <w:rFonts w:hint="eastAsia"/>
        </w:rPr>
        <w:t>）</w:t>
      </w:r>
      <w:r w:rsidRPr="00E1763F">
        <w:rPr>
          <w:rStyle w:val="ae"/>
        </w:rPr>
        <w:t xml:space="preserve">              </w:t>
      </w:r>
    </w:p>
    <w:p w14:paraId="7476BAD5" w14:textId="77777777" w:rsidR="00F9614A" w:rsidRPr="00DC7F8A" w:rsidRDefault="00F9614A" w:rsidP="00DC7F8A">
      <w:pPr>
        <w:pStyle w:val="aff1"/>
        <w:ind w:left="1470"/>
      </w:pPr>
      <w:r w:rsidRPr="00BF1D54">
        <w:t>研究方向：</w:t>
      </w:r>
      <w:r w:rsidRPr="00E1763F">
        <w:rPr>
          <w:rStyle w:val="ae"/>
        </w:rPr>
        <w:t xml:space="preserve">                           </w:t>
      </w:r>
    </w:p>
    <w:p w14:paraId="09EA690E" w14:textId="77777777" w:rsidR="00F9614A" w:rsidRPr="00DC7F8A" w:rsidRDefault="00F9614A" w:rsidP="00DC7F8A">
      <w:pPr>
        <w:pStyle w:val="aff1"/>
        <w:ind w:left="1470"/>
      </w:pPr>
      <w:r w:rsidRPr="00BF1D54">
        <w:t>所在学院：</w:t>
      </w:r>
      <w:r w:rsidRPr="00E1763F">
        <w:rPr>
          <w:rStyle w:val="ae"/>
        </w:rPr>
        <w:t xml:space="preserve"> </w:t>
      </w:r>
      <w:r w:rsidR="009C2D03" w:rsidRPr="00E1763F">
        <w:rPr>
          <w:rStyle w:val="ae"/>
        </w:rPr>
        <w:t>（规范全称）</w:t>
      </w:r>
      <w:r w:rsidR="009C2D03" w:rsidRPr="00E1763F">
        <w:rPr>
          <w:rStyle w:val="ae"/>
        </w:rPr>
        <w:t xml:space="preserve">   </w:t>
      </w:r>
      <w:r w:rsidRPr="00E1763F">
        <w:rPr>
          <w:rStyle w:val="ae"/>
        </w:rPr>
        <w:t xml:space="preserve">           </w:t>
      </w:r>
    </w:p>
    <w:p w14:paraId="00CCF251" w14:textId="77777777" w:rsidR="00F9614A" w:rsidRPr="006C2D8D" w:rsidRDefault="00F9614A" w:rsidP="00DE5308"/>
    <w:p w14:paraId="5178B1B1" w14:textId="77777777" w:rsidR="007E6BE5" w:rsidRDefault="00EA3F12" w:rsidP="007E6BE5">
      <w:pPr>
        <w:ind w:firstLineChars="796" w:firstLine="2397"/>
        <w:rPr>
          <w:rStyle w:val="Char6"/>
        </w:rPr>
      </w:pPr>
      <w:r w:rsidRPr="00D939FC">
        <w:rPr>
          <w:rStyle w:val="Char5"/>
        </w:rPr>
        <w:t>论文提交日期</w:t>
      </w:r>
      <w:r w:rsidRPr="00D939FC">
        <w:rPr>
          <w:rStyle w:val="Char6"/>
        </w:rPr>
        <w:t xml:space="preserve">   ****年*月*日  </w:t>
      </w:r>
      <w:bookmarkStart w:id="0" w:name="_Toc2930380"/>
      <w:bookmarkStart w:id="1" w:name="_Toc2930417"/>
      <w:bookmarkStart w:id="2" w:name="_Toc2930558"/>
      <w:bookmarkStart w:id="3" w:name="_Toc2930641"/>
      <w:bookmarkStart w:id="4" w:name="_Toc2946474"/>
      <w:bookmarkEnd w:id="0"/>
      <w:bookmarkEnd w:id="1"/>
      <w:bookmarkEnd w:id="2"/>
      <w:bookmarkEnd w:id="3"/>
      <w:bookmarkEnd w:id="4"/>
    </w:p>
    <w:sectPr w:rsidR="007E6BE5" w:rsidSect="009E4349">
      <w:pgSz w:w="11906" w:h="16838" w:code="9"/>
      <w:pgMar w:top="1985" w:right="1418" w:bottom="1985" w:left="1418" w:header="1418" w:footer="992" w:gutter="0"/>
      <w:pgNumType w:fmt="upperRoman"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8014" w14:textId="77777777" w:rsidR="007D7B85" w:rsidRDefault="007D7B85">
      <w:r>
        <w:separator/>
      </w:r>
    </w:p>
  </w:endnote>
  <w:endnote w:type="continuationSeparator" w:id="0">
    <w:p w14:paraId="0C415DF0" w14:textId="77777777" w:rsidR="007D7B85" w:rsidRDefault="007D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3787" w14:textId="77777777" w:rsidR="007D7B85" w:rsidRDefault="007D7B85">
      <w:r>
        <w:separator/>
      </w:r>
    </w:p>
  </w:footnote>
  <w:footnote w:type="continuationSeparator" w:id="0">
    <w:p w14:paraId="31755185" w14:textId="77777777" w:rsidR="007D7B85" w:rsidRDefault="007D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F6A"/>
    <w:multiLevelType w:val="multilevel"/>
    <w:tmpl w:val="0DBE87B4"/>
    <w:lvl w:ilvl="0">
      <w:start w:val="1"/>
      <w:numFmt w:val="chineseCountingThousand"/>
      <w:lvlText w:val="%1"/>
      <w:lvlJc w:val="center"/>
      <w:pPr>
        <w:ind w:left="425" w:hanging="13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4349AD"/>
    <w:multiLevelType w:val="multilevel"/>
    <w:tmpl w:val="063A1C72"/>
    <w:styleLink w:val="a"/>
    <w:lvl w:ilvl="0">
      <w:start w:val="1"/>
      <w:numFmt w:val="decimal"/>
      <w:lvlText w:val="%1.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69" w:hanging="567"/>
      </w:pPr>
      <w:rPr>
        <w:rFonts w:eastAsia="黑体" w:hint="eastAsia"/>
        <w:sz w:val="24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2" w15:restartNumberingAfterBreak="0">
    <w:nsid w:val="12CA786E"/>
    <w:multiLevelType w:val="hybridMultilevel"/>
    <w:tmpl w:val="FED27988"/>
    <w:lvl w:ilvl="0" w:tplc="7F349614">
      <w:start w:val="1"/>
      <w:numFmt w:val="japaneseCounting"/>
      <w:lvlText w:val="%1、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0A504E"/>
    <w:multiLevelType w:val="multilevel"/>
    <w:tmpl w:val="D9E24A3C"/>
    <w:lvl w:ilvl="0">
      <w:start w:val="1"/>
      <w:numFmt w:val="chineseCountingThousand"/>
      <w:lvlText w:val="%1、"/>
      <w:lvlJc w:val="center"/>
      <w:pPr>
        <w:ind w:left="425" w:hanging="13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992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2E3687"/>
    <w:multiLevelType w:val="multilevel"/>
    <w:tmpl w:val="0DBE87B4"/>
    <w:lvl w:ilvl="0">
      <w:start w:val="1"/>
      <w:numFmt w:val="chineseCountingThousand"/>
      <w:lvlText w:val="%1"/>
      <w:lvlJc w:val="center"/>
      <w:pPr>
        <w:ind w:left="425" w:hanging="13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E226C2"/>
    <w:multiLevelType w:val="multilevel"/>
    <w:tmpl w:val="E864FB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710518C"/>
    <w:multiLevelType w:val="multilevel"/>
    <w:tmpl w:val="F7C25C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EAF1AE7"/>
    <w:multiLevelType w:val="hybridMultilevel"/>
    <w:tmpl w:val="E6B4292C"/>
    <w:lvl w:ilvl="0" w:tplc="7F349614">
      <w:start w:val="1"/>
      <w:numFmt w:val="japaneseCounting"/>
      <w:lvlText w:val="%1、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 w15:restartNumberingAfterBreak="0">
    <w:nsid w:val="2F4640EF"/>
    <w:multiLevelType w:val="multilevel"/>
    <w:tmpl w:val="D9E24A3C"/>
    <w:lvl w:ilvl="0">
      <w:start w:val="1"/>
      <w:numFmt w:val="chineseCountingThousand"/>
      <w:lvlText w:val="%1、"/>
      <w:lvlJc w:val="center"/>
      <w:pPr>
        <w:ind w:left="425" w:hanging="13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992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19D1230"/>
    <w:multiLevelType w:val="multilevel"/>
    <w:tmpl w:val="0DBE87B4"/>
    <w:lvl w:ilvl="0">
      <w:start w:val="1"/>
      <w:numFmt w:val="chineseCountingThousand"/>
      <w:lvlText w:val="%1"/>
      <w:lvlJc w:val="center"/>
      <w:pPr>
        <w:ind w:left="425" w:hanging="13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4207631"/>
    <w:multiLevelType w:val="multilevel"/>
    <w:tmpl w:val="2476231A"/>
    <w:styleLink w:val="a0"/>
    <w:lvl w:ilvl="0">
      <w:start w:val="1"/>
      <w:numFmt w:val="chineseCountingThousand"/>
      <w:lvlText w:val="%1"/>
      <w:lvlJc w:val="left"/>
      <w:pPr>
        <w:ind w:left="425" w:hanging="425"/>
      </w:pPr>
      <w:rPr>
        <w:rFonts w:eastAsia="黑体"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AB629E4"/>
    <w:multiLevelType w:val="hybridMultilevel"/>
    <w:tmpl w:val="7C1EFCF2"/>
    <w:lvl w:ilvl="0" w:tplc="06089F08">
      <w:start w:val="6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12" w15:restartNumberingAfterBreak="0">
    <w:nsid w:val="3C5E163B"/>
    <w:multiLevelType w:val="multilevel"/>
    <w:tmpl w:val="D9E24A3C"/>
    <w:lvl w:ilvl="0">
      <w:start w:val="1"/>
      <w:numFmt w:val="chineseCountingThousand"/>
      <w:lvlText w:val="%1、"/>
      <w:lvlJc w:val="center"/>
      <w:pPr>
        <w:ind w:left="425" w:hanging="13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992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F196CEA"/>
    <w:multiLevelType w:val="multilevel"/>
    <w:tmpl w:val="0DBE87B4"/>
    <w:lvl w:ilvl="0">
      <w:start w:val="1"/>
      <w:numFmt w:val="chineseCountingThousand"/>
      <w:lvlText w:val="%1"/>
      <w:lvlJc w:val="center"/>
      <w:pPr>
        <w:ind w:left="425" w:hanging="13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3194544"/>
    <w:multiLevelType w:val="hybridMultilevel"/>
    <w:tmpl w:val="59F0CB4E"/>
    <w:lvl w:ilvl="0" w:tplc="143C88A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DB5F0B"/>
    <w:multiLevelType w:val="hybridMultilevel"/>
    <w:tmpl w:val="DBF6233C"/>
    <w:lvl w:ilvl="0" w:tplc="581C8B1C">
      <w:start w:val="1"/>
      <w:numFmt w:val="japaneseCounting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533554"/>
    <w:multiLevelType w:val="multilevel"/>
    <w:tmpl w:val="6EE851C0"/>
    <w:lvl w:ilvl="0">
      <w:start w:val="1"/>
      <w:numFmt w:val="chineseCountingThousand"/>
      <w:lvlText w:val="%1"/>
      <w:lvlJc w:val="center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（%1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992" w:hanging="425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992" w:hanging="14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2484D07"/>
    <w:multiLevelType w:val="multilevel"/>
    <w:tmpl w:val="0DBE87B4"/>
    <w:lvl w:ilvl="0">
      <w:start w:val="1"/>
      <w:numFmt w:val="chineseCountingThousand"/>
      <w:lvlText w:val="%1"/>
      <w:lvlJc w:val="center"/>
      <w:pPr>
        <w:ind w:left="425" w:hanging="13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2694BB9"/>
    <w:multiLevelType w:val="hybridMultilevel"/>
    <w:tmpl w:val="55145228"/>
    <w:lvl w:ilvl="0" w:tplc="AC26CE5E">
      <w:start w:val="1"/>
      <w:numFmt w:val="decimal"/>
      <w:lvlText w:val="%1"/>
      <w:lvlJc w:val="left"/>
      <w:pPr>
        <w:ind w:left="420" w:hanging="420"/>
      </w:pPr>
      <w:rPr>
        <w:rFonts w:eastAsia="黑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990D3F"/>
    <w:multiLevelType w:val="hybridMultilevel"/>
    <w:tmpl w:val="A3ACB0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70649E8"/>
    <w:multiLevelType w:val="multilevel"/>
    <w:tmpl w:val="5DD633F8"/>
    <w:styleLink w:val="a1"/>
    <w:lvl w:ilvl="0">
      <w:start w:val="1"/>
      <w:numFmt w:val="chineseCountingThousand"/>
      <w:lvlText w:val="（%1）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eastAsia="黑体" w:hint="eastAsia"/>
        <w:sz w:val="28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1" w15:restartNumberingAfterBreak="0">
    <w:nsid w:val="5C492458"/>
    <w:multiLevelType w:val="hybridMultilevel"/>
    <w:tmpl w:val="E494858A"/>
    <w:lvl w:ilvl="0" w:tplc="AC26CE5E">
      <w:start w:val="1"/>
      <w:numFmt w:val="decimal"/>
      <w:lvlText w:val="%1"/>
      <w:lvlJc w:val="left"/>
      <w:pPr>
        <w:ind w:left="720" w:hanging="720"/>
      </w:pPr>
      <w:rPr>
        <w:rFonts w:eastAsia="黑体" w:hint="eastAsia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645027"/>
    <w:multiLevelType w:val="multilevel"/>
    <w:tmpl w:val="D7DA6982"/>
    <w:lvl w:ilvl="0">
      <w:start w:val="1"/>
      <w:numFmt w:val="chineseCountingThousand"/>
      <w:lvlText w:val="%1、"/>
      <w:lvlJc w:val="center"/>
      <w:pPr>
        <w:ind w:left="425" w:hanging="137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992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34770F2"/>
    <w:multiLevelType w:val="hybridMultilevel"/>
    <w:tmpl w:val="5D609588"/>
    <w:lvl w:ilvl="0" w:tplc="7F349614">
      <w:start w:val="1"/>
      <w:numFmt w:val="japaneseCounting"/>
      <w:lvlText w:val="%1、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8714"/>
        </w:tabs>
        <w:ind w:left="87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422"/>
        </w:tabs>
        <w:ind w:left="9422" w:hanging="1700"/>
      </w:pPr>
      <w:rPr>
        <w:rFonts w:hint="eastAsia"/>
      </w:rPr>
    </w:lvl>
  </w:abstractNum>
  <w:abstractNum w:abstractNumId="25" w15:restartNumberingAfterBreak="0">
    <w:nsid w:val="66E65F23"/>
    <w:multiLevelType w:val="multilevel"/>
    <w:tmpl w:val="D9E24A3C"/>
    <w:lvl w:ilvl="0">
      <w:start w:val="1"/>
      <w:numFmt w:val="chineseCountingThousand"/>
      <w:lvlText w:val="%1、"/>
      <w:lvlJc w:val="center"/>
      <w:pPr>
        <w:ind w:left="425" w:hanging="13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992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BBF3D65"/>
    <w:multiLevelType w:val="hybridMultilevel"/>
    <w:tmpl w:val="1B4200F2"/>
    <w:lvl w:ilvl="0" w:tplc="581C8B1C">
      <w:start w:val="1"/>
      <w:numFmt w:val="japaneseCounting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1A7FFB"/>
    <w:multiLevelType w:val="multilevel"/>
    <w:tmpl w:val="0DBE87B4"/>
    <w:lvl w:ilvl="0">
      <w:start w:val="1"/>
      <w:numFmt w:val="chineseCountingThousand"/>
      <w:lvlText w:val="%1"/>
      <w:lvlJc w:val="center"/>
      <w:pPr>
        <w:ind w:left="425" w:hanging="13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 w15:restartNumberingAfterBreak="0">
    <w:nsid w:val="6D7F7E6E"/>
    <w:multiLevelType w:val="multilevel"/>
    <w:tmpl w:val="0DBE87B4"/>
    <w:lvl w:ilvl="0">
      <w:start w:val="1"/>
      <w:numFmt w:val="chineseCountingThousand"/>
      <w:lvlText w:val="%1"/>
      <w:lvlJc w:val="center"/>
      <w:pPr>
        <w:ind w:left="425" w:hanging="13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FBD70DD"/>
    <w:multiLevelType w:val="multilevel"/>
    <w:tmpl w:val="D9E24A3C"/>
    <w:lvl w:ilvl="0">
      <w:start w:val="1"/>
      <w:numFmt w:val="chineseCountingThousand"/>
      <w:lvlText w:val="%1、"/>
      <w:lvlJc w:val="center"/>
      <w:pPr>
        <w:ind w:left="425" w:hanging="13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992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D420F4E"/>
    <w:multiLevelType w:val="hybridMultilevel"/>
    <w:tmpl w:val="CFA8F548"/>
    <w:lvl w:ilvl="0" w:tplc="7F349614">
      <w:start w:val="1"/>
      <w:numFmt w:val="japaneseCounting"/>
      <w:lvlText w:val="%1、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32" w15:restartNumberingAfterBreak="0">
    <w:nsid w:val="7EE02BF6"/>
    <w:multiLevelType w:val="multilevel"/>
    <w:tmpl w:val="D7DA6982"/>
    <w:lvl w:ilvl="0">
      <w:start w:val="1"/>
      <w:numFmt w:val="chineseCountingThousand"/>
      <w:lvlText w:val="%1、"/>
      <w:lvlJc w:val="center"/>
      <w:pPr>
        <w:ind w:left="425" w:hanging="137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992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566303034">
    <w:abstractNumId w:val="14"/>
  </w:num>
  <w:num w:numId="2" w16cid:durableId="1406341169">
    <w:abstractNumId w:val="16"/>
  </w:num>
  <w:num w:numId="3" w16cid:durableId="503670113">
    <w:abstractNumId w:val="5"/>
  </w:num>
  <w:num w:numId="4" w16cid:durableId="527913912">
    <w:abstractNumId w:val="22"/>
  </w:num>
  <w:num w:numId="5" w16cid:durableId="1231620777">
    <w:abstractNumId w:val="10"/>
  </w:num>
  <w:num w:numId="6" w16cid:durableId="329915909">
    <w:abstractNumId w:val="20"/>
  </w:num>
  <w:num w:numId="7" w16cid:durableId="2002661900">
    <w:abstractNumId w:val="1"/>
  </w:num>
  <w:num w:numId="8" w16cid:durableId="1810248266">
    <w:abstractNumId w:val="22"/>
    <w:lvlOverride w:ilvl="0">
      <w:lvl w:ilvl="0">
        <w:start w:val="1"/>
        <w:numFmt w:val="chineseCountingThousand"/>
        <w:lvlText w:val="（%1）"/>
        <w:lvlJc w:val="left"/>
        <w:pPr>
          <w:ind w:left="1968" w:hanging="420"/>
        </w:pPr>
        <w:rPr>
          <w:rFonts w:hint="eastAsia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2388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08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28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3648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068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88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4908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328" w:hanging="420"/>
        </w:pPr>
      </w:lvl>
    </w:lvlOverride>
  </w:num>
  <w:num w:numId="9" w16cid:durableId="2125035114">
    <w:abstractNumId w:val="27"/>
  </w:num>
  <w:num w:numId="10" w16cid:durableId="1873179763">
    <w:abstractNumId w:val="4"/>
  </w:num>
  <w:num w:numId="11" w16cid:durableId="1554658813">
    <w:abstractNumId w:val="9"/>
  </w:num>
  <w:num w:numId="12" w16cid:durableId="2088767854">
    <w:abstractNumId w:val="13"/>
  </w:num>
  <w:num w:numId="13" w16cid:durableId="546375405">
    <w:abstractNumId w:val="17"/>
  </w:num>
  <w:num w:numId="14" w16cid:durableId="846213868">
    <w:abstractNumId w:val="29"/>
  </w:num>
  <w:num w:numId="15" w16cid:durableId="76370765">
    <w:abstractNumId w:val="6"/>
  </w:num>
  <w:num w:numId="16" w16cid:durableId="966207428">
    <w:abstractNumId w:val="0"/>
  </w:num>
  <w:num w:numId="17" w16cid:durableId="892430287">
    <w:abstractNumId w:val="32"/>
  </w:num>
  <w:num w:numId="18" w16cid:durableId="548805879">
    <w:abstractNumId w:val="30"/>
  </w:num>
  <w:num w:numId="19" w16cid:durableId="837883083">
    <w:abstractNumId w:val="12"/>
  </w:num>
  <w:num w:numId="20" w16cid:durableId="1564557754">
    <w:abstractNumId w:val="3"/>
  </w:num>
  <w:num w:numId="21" w16cid:durableId="1939218478">
    <w:abstractNumId w:val="8"/>
  </w:num>
  <w:num w:numId="22" w16cid:durableId="601760454">
    <w:abstractNumId w:val="7"/>
  </w:num>
  <w:num w:numId="23" w16cid:durableId="2109570478">
    <w:abstractNumId w:val="2"/>
  </w:num>
  <w:num w:numId="24" w16cid:durableId="1773746979">
    <w:abstractNumId w:val="23"/>
  </w:num>
  <w:num w:numId="25" w16cid:durableId="1116558788">
    <w:abstractNumId w:val="11"/>
  </w:num>
  <w:num w:numId="26" w16cid:durableId="1727607875">
    <w:abstractNumId w:val="31"/>
  </w:num>
  <w:num w:numId="27" w16cid:durableId="542332566">
    <w:abstractNumId w:val="25"/>
  </w:num>
  <w:num w:numId="28" w16cid:durableId="484707290">
    <w:abstractNumId w:val="18"/>
  </w:num>
  <w:num w:numId="29" w16cid:durableId="1717007934">
    <w:abstractNumId w:val="26"/>
  </w:num>
  <w:num w:numId="30" w16cid:durableId="829055462">
    <w:abstractNumId w:val="15"/>
  </w:num>
  <w:num w:numId="31" w16cid:durableId="2072460987">
    <w:abstractNumId w:val="21"/>
  </w:num>
  <w:num w:numId="32" w16cid:durableId="1349866544">
    <w:abstractNumId w:val="24"/>
  </w:num>
  <w:num w:numId="33" w16cid:durableId="1373070985">
    <w:abstractNumId w:val="28"/>
  </w:num>
  <w:num w:numId="34" w16cid:durableId="228004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9897869">
    <w:abstractNumId w:val="5"/>
  </w:num>
  <w:num w:numId="36" w16cid:durableId="93675370">
    <w:abstractNumId w:val="24"/>
  </w:num>
  <w:num w:numId="37" w16cid:durableId="69588618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7F"/>
    <w:rsid w:val="000102DE"/>
    <w:rsid w:val="00013A35"/>
    <w:rsid w:val="0002051D"/>
    <w:rsid w:val="00020DC1"/>
    <w:rsid w:val="00031535"/>
    <w:rsid w:val="0003349E"/>
    <w:rsid w:val="000359D9"/>
    <w:rsid w:val="00035B59"/>
    <w:rsid w:val="000374CE"/>
    <w:rsid w:val="00041C9A"/>
    <w:rsid w:val="00045BCB"/>
    <w:rsid w:val="00046ECA"/>
    <w:rsid w:val="00063BA1"/>
    <w:rsid w:val="0006766B"/>
    <w:rsid w:val="0007446C"/>
    <w:rsid w:val="00075768"/>
    <w:rsid w:val="00076600"/>
    <w:rsid w:val="000806A7"/>
    <w:rsid w:val="00085D04"/>
    <w:rsid w:val="00094F44"/>
    <w:rsid w:val="00095804"/>
    <w:rsid w:val="000967F5"/>
    <w:rsid w:val="000A1052"/>
    <w:rsid w:val="000A7191"/>
    <w:rsid w:val="000B1310"/>
    <w:rsid w:val="000B7E7F"/>
    <w:rsid w:val="000E66D9"/>
    <w:rsid w:val="000E7D26"/>
    <w:rsid w:val="000F12ED"/>
    <w:rsid w:val="000F746C"/>
    <w:rsid w:val="001040A7"/>
    <w:rsid w:val="00104FC5"/>
    <w:rsid w:val="001104B0"/>
    <w:rsid w:val="00111B65"/>
    <w:rsid w:val="00113301"/>
    <w:rsid w:val="00117297"/>
    <w:rsid w:val="0012242A"/>
    <w:rsid w:val="00122FC3"/>
    <w:rsid w:val="00124DB4"/>
    <w:rsid w:val="00126556"/>
    <w:rsid w:val="001305C7"/>
    <w:rsid w:val="00133B53"/>
    <w:rsid w:val="00136574"/>
    <w:rsid w:val="0013675D"/>
    <w:rsid w:val="001471DC"/>
    <w:rsid w:val="00156508"/>
    <w:rsid w:val="00164458"/>
    <w:rsid w:val="001644C6"/>
    <w:rsid w:val="00171559"/>
    <w:rsid w:val="00174DC1"/>
    <w:rsid w:val="00176346"/>
    <w:rsid w:val="00181283"/>
    <w:rsid w:val="001814C5"/>
    <w:rsid w:val="001839B5"/>
    <w:rsid w:val="00191AE6"/>
    <w:rsid w:val="00197C12"/>
    <w:rsid w:val="001A2218"/>
    <w:rsid w:val="001A47FB"/>
    <w:rsid w:val="001A6433"/>
    <w:rsid w:val="001A6606"/>
    <w:rsid w:val="001B050C"/>
    <w:rsid w:val="001B25B0"/>
    <w:rsid w:val="001B6DFF"/>
    <w:rsid w:val="001B7AC9"/>
    <w:rsid w:val="001C240E"/>
    <w:rsid w:val="001C5A0E"/>
    <w:rsid w:val="001D03B0"/>
    <w:rsid w:val="001D072F"/>
    <w:rsid w:val="001D32F0"/>
    <w:rsid w:val="001D3C41"/>
    <w:rsid w:val="001F2394"/>
    <w:rsid w:val="001F2AFD"/>
    <w:rsid w:val="00201702"/>
    <w:rsid w:val="002025A7"/>
    <w:rsid w:val="00203A3B"/>
    <w:rsid w:val="00211D17"/>
    <w:rsid w:val="00215F24"/>
    <w:rsid w:val="00220918"/>
    <w:rsid w:val="002212E1"/>
    <w:rsid w:val="00224287"/>
    <w:rsid w:val="002249A7"/>
    <w:rsid w:val="00225114"/>
    <w:rsid w:val="00227360"/>
    <w:rsid w:val="00232FE8"/>
    <w:rsid w:val="002331A3"/>
    <w:rsid w:val="00234780"/>
    <w:rsid w:val="0023530D"/>
    <w:rsid w:val="00237BDB"/>
    <w:rsid w:val="00251978"/>
    <w:rsid w:val="002649A2"/>
    <w:rsid w:val="0027515F"/>
    <w:rsid w:val="00275929"/>
    <w:rsid w:val="00280EEF"/>
    <w:rsid w:val="00284C7E"/>
    <w:rsid w:val="00285DBD"/>
    <w:rsid w:val="0028721D"/>
    <w:rsid w:val="00291C3D"/>
    <w:rsid w:val="002979A5"/>
    <w:rsid w:val="002B68AF"/>
    <w:rsid w:val="002C4F63"/>
    <w:rsid w:val="002D72A0"/>
    <w:rsid w:val="002D76DE"/>
    <w:rsid w:val="002F4A76"/>
    <w:rsid w:val="002F4D2D"/>
    <w:rsid w:val="002F661C"/>
    <w:rsid w:val="002F7226"/>
    <w:rsid w:val="003008C4"/>
    <w:rsid w:val="00305807"/>
    <w:rsid w:val="00316057"/>
    <w:rsid w:val="003164CB"/>
    <w:rsid w:val="00317189"/>
    <w:rsid w:val="00324668"/>
    <w:rsid w:val="003347EB"/>
    <w:rsid w:val="00334E8D"/>
    <w:rsid w:val="00337AA1"/>
    <w:rsid w:val="00341E07"/>
    <w:rsid w:val="00342E4A"/>
    <w:rsid w:val="003436AF"/>
    <w:rsid w:val="0034465D"/>
    <w:rsid w:val="00351FC9"/>
    <w:rsid w:val="00353645"/>
    <w:rsid w:val="00356B92"/>
    <w:rsid w:val="00361E29"/>
    <w:rsid w:val="00364CDB"/>
    <w:rsid w:val="00371C79"/>
    <w:rsid w:val="00380A4C"/>
    <w:rsid w:val="00382928"/>
    <w:rsid w:val="00383F77"/>
    <w:rsid w:val="003845CE"/>
    <w:rsid w:val="00384FBA"/>
    <w:rsid w:val="003873D2"/>
    <w:rsid w:val="003908F7"/>
    <w:rsid w:val="0039626F"/>
    <w:rsid w:val="003A16C0"/>
    <w:rsid w:val="003A2D23"/>
    <w:rsid w:val="003A4D6D"/>
    <w:rsid w:val="003B262C"/>
    <w:rsid w:val="003B30A8"/>
    <w:rsid w:val="003B3FD2"/>
    <w:rsid w:val="003B465D"/>
    <w:rsid w:val="003B56F5"/>
    <w:rsid w:val="003C6770"/>
    <w:rsid w:val="003D4382"/>
    <w:rsid w:val="003D514F"/>
    <w:rsid w:val="003D5678"/>
    <w:rsid w:val="003E1768"/>
    <w:rsid w:val="003E1A97"/>
    <w:rsid w:val="003E66F6"/>
    <w:rsid w:val="003E682C"/>
    <w:rsid w:val="003F747E"/>
    <w:rsid w:val="004059FD"/>
    <w:rsid w:val="00406603"/>
    <w:rsid w:val="004066FC"/>
    <w:rsid w:val="0041392E"/>
    <w:rsid w:val="00417661"/>
    <w:rsid w:val="0042011B"/>
    <w:rsid w:val="00420443"/>
    <w:rsid w:val="00437340"/>
    <w:rsid w:val="00444AF3"/>
    <w:rsid w:val="00445574"/>
    <w:rsid w:val="00445A81"/>
    <w:rsid w:val="00453930"/>
    <w:rsid w:val="004574E7"/>
    <w:rsid w:val="00465EDC"/>
    <w:rsid w:val="00466FCD"/>
    <w:rsid w:val="00475F59"/>
    <w:rsid w:val="0048231E"/>
    <w:rsid w:val="00491AB3"/>
    <w:rsid w:val="00494E62"/>
    <w:rsid w:val="004A769B"/>
    <w:rsid w:val="004B1969"/>
    <w:rsid w:val="004B5EA7"/>
    <w:rsid w:val="004C217D"/>
    <w:rsid w:val="004C2D65"/>
    <w:rsid w:val="004C3E9B"/>
    <w:rsid w:val="004C5F96"/>
    <w:rsid w:val="004D1209"/>
    <w:rsid w:val="004D1252"/>
    <w:rsid w:val="004D24EE"/>
    <w:rsid w:val="004E7AC2"/>
    <w:rsid w:val="004F039E"/>
    <w:rsid w:val="004F1636"/>
    <w:rsid w:val="004F3C3B"/>
    <w:rsid w:val="004F62AA"/>
    <w:rsid w:val="004F698F"/>
    <w:rsid w:val="004F6F31"/>
    <w:rsid w:val="0050023C"/>
    <w:rsid w:val="005118F4"/>
    <w:rsid w:val="00511B53"/>
    <w:rsid w:val="00513B89"/>
    <w:rsid w:val="00520E42"/>
    <w:rsid w:val="00523E32"/>
    <w:rsid w:val="00523F08"/>
    <w:rsid w:val="0052792E"/>
    <w:rsid w:val="00540A47"/>
    <w:rsid w:val="005456C2"/>
    <w:rsid w:val="005470D6"/>
    <w:rsid w:val="00551A2C"/>
    <w:rsid w:val="005628C4"/>
    <w:rsid w:val="00562C75"/>
    <w:rsid w:val="00564151"/>
    <w:rsid w:val="005669BA"/>
    <w:rsid w:val="00566BAE"/>
    <w:rsid w:val="00571A77"/>
    <w:rsid w:val="005745A9"/>
    <w:rsid w:val="0057648E"/>
    <w:rsid w:val="005916DF"/>
    <w:rsid w:val="00596947"/>
    <w:rsid w:val="00596C46"/>
    <w:rsid w:val="005973A7"/>
    <w:rsid w:val="005A0CDD"/>
    <w:rsid w:val="005A3634"/>
    <w:rsid w:val="005B03DB"/>
    <w:rsid w:val="005C16D6"/>
    <w:rsid w:val="005C40DF"/>
    <w:rsid w:val="005C4350"/>
    <w:rsid w:val="005C7A49"/>
    <w:rsid w:val="005D075B"/>
    <w:rsid w:val="005D54A5"/>
    <w:rsid w:val="005D58D4"/>
    <w:rsid w:val="005D5B20"/>
    <w:rsid w:val="005D5E5E"/>
    <w:rsid w:val="005F0389"/>
    <w:rsid w:val="005F1E46"/>
    <w:rsid w:val="005F2B4E"/>
    <w:rsid w:val="005F7735"/>
    <w:rsid w:val="00611599"/>
    <w:rsid w:val="00614D1F"/>
    <w:rsid w:val="00614F2D"/>
    <w:rsid w:val="00615AC8"/>
    <w:rsid w:val="00637DA6"/>
    <w:rsid w:val="006509EF"/>
    <w:rsid w:val="00651905"/>
    <w:rsid w:val="00652069"/>
    <w:rsid w:val="00657333"/>
    <w:rsid w:val="00661081"/>
    <w:rsid w:val="00664D37"/>
    <w:rsid w:val="00670BB6"/>
    <w:rsid w:val="006710A2"/>
    <w:rsid w:val="006739A6"/>
    <w:rsid w:val="00686FC5"/>
    <w:rsid w:val="00690F15"/>
    <w:rsid w:val="00691ED8"/>
    <w:rsid w:val="006948FA"/>
    <w:rsid w:val="00695D30"/>
    <w:rsid w:val="006A1E08"/>
    <w:rsid w:val="006A5788"/>
    <w:rsid w:val="006B0408"/>
    <w:rsid w:val="006B4B28"/>
    <w:rsid w:val="006B5482"/>
    <w:rsid w:val="006C2D8D"/>
    <w:rsid w:val="006C4CC5"/>
    <w:rsid w:val="006C6905"/>
    <w:rsid w:val="006D10AC"/>
    <w:rsid w:val="006D22D0"/>
    <w:rsid w:val="00702E17"/>
    <w:rsid w:val="007063DE"/>
    <w:rsid w:val="0070659B"/>
    <w:rsid w:val="00721B89"/>
    <w:rsid w:val="00726729"/>
    <w:rsid w:val="00727280"/>
    <w:rsid w:val="007304CE"/>
    <w:rsid w:val="00731069"/>
    <w:rsid w:val="007327A5"/>
    <w:rsid w:val="00734C55"/>
    <w:rsid w:val="00742292"/>
    <w:rsid w:val="0074374D"/>
    <w:rsid w:val="0075689D"/>
    <w:rsid w:val="00770CCF"/>
    <w:rsid w:val="00772925"/>
    <w:rsid w:val="00774F68"/>
    <w:rsid w:val="0077572B"/>
    <w:rsid w:val="00781B6E"/>
    <w:rsid w:val="00781E28"/>
    <w:rsid w:val="00790C99"/>
    <w:rsid w:val="00795533"/>
    <w:rsid w:val="0079768F"/>
    <w:rsid w:val="007A0392"/>
    <w:rsid w:val="007A1FD6"/>
    <w:rsid w:val="007A4099"/>
    <w:rsid w:val="007A45C7"/>
    <w:rsid w:val="007B0153"/>
    <w:rsid w:val="007B15C9"/>
    <w:rsid w:val="007B50AE"/>
    <w:rsid w:val="007C45CC"/>
    <w:rsid w:val="007C5ACF"/>
    <w:rsid w:val="007D6FC4"/>
    <w:rsid w:val="007D7B85"/>
    <w:rsid w:val="007E0198"/>
    <w:rsid w:val="007E49DF"/>
    <w:rsid w:val="007E59CA"/>
    <w:rsid w:val="007E66FB"/>
    <w:rsid w:val="007E6BE5"/>
    <w:rsid w:val="007F1F46"/>
    <w:rsid w:val="007F3263"/>
    <w:rsid w:val="007F4542"/>
    <w:rsid w:val="007F6C57"/>
    <w:rsid w:val="007F7E7C"/>
    <w:rsid w:val="008023FD"/>
    <w:rsid w:val="00810E11"/>
    <w:rsid w:val="00811256"/>
    <w:rsid w:val="00820C7A"/>
    <w:rsid w:val="008259A1"/>
    <w:rsid w:val="008271B4"/>
    <w:rsid w:val="00827F40"/>
    <w:rsid w:val="00830FFE"/>
    <w:rsid w:val="00832D5F"/>
    <w:rsid w:val="00836903"/>
    <w:rsid w:val="008413F8"/>
    <w:rsid w:val="008425F4"/>
    <w:rsid w:val="0085009D"/>
    <w:rsid w:val="00852BAF"/>
    <w:rsid w:val="00855F8A"/>
    <w:rsid w:val="0085736A"/>
    <w:rsid w:val="00862712"/>
    <w:rsid w:val="00872B84"/>
    <w:rsid w:val="00873196"/>
    <w:rsid w:val="00874128"/>
    <w:rsid w:val="00874147"/>
    <w:rsid w:val="00881567"/>
    <w:rsid w:val="0089009E"/>
    <w:rsid w:val="00891519"/>
    <w:rsid w:val="0089684F"/>
    <w:rsid w:val="008A0BC7"/>
    <w:rsid w:val="008A1927"/>
    <w:rsid w:val="008A6F93"/>
    <w:rsid w:val="008B1F11"/>
    <w:rsid w:val="008B211B"/>
    <w:rsid w:val="008B4DDA"/>
    <w:rsid w:val="008B4EC8"/>
    <w:rsid w:val="008C0471"/>
    <w:rsid w:val="008C3474"/>
    <w:rsid w:val="008C40D2"/>
    <w:rsid w:val="008C42E7"/>
    <w:rsid w:val="008C7D23"/>
    <w:rsid w:val="008D0193"/>
    <w:rsid w:val="008D1065"/>
    <w:rsid w:val="008D10F5"/>
    <w:rsid w:val="008E11B3"/>
    <w:rsid w:val="008E2722"/>
    <w:rsid w:val="008F5EEE"/>
    <w:rsid w:val="008F7838"/>
    <w:rsid w:val="0090095C"/>
    <w:rsid w:val="00904E77"/>
    <w:rsid w:val="00906B3D"/>
    <w:rsid w:val="00913419"/>
    <w:rsid w:val="0091479A"/>
    <w:rsid w:val="009234D5"/>
    <w:rsid w:val="00923BDA"/>
    <w:rsid w:val="009248F5"/>
    <w:rsid w:val="009257C9"/>
    <w:rsid w:val="00930DF8"/>
    <w:rsid w:val="00931BFF"/>
    <w:rsid w:val="009503BB"/>
    <w:rsid w:val="00950720"/>
    <w:rsid w:val="00954074"/>
    <w:rsid w:val="00956C7D"/>
    <w:rsid w:val="009631C7"/>
    <w:rsid w:val="009657FB"/>
    <w:rsid w:val="00973597"/>
    <w:rsid w:val="00974068"/>
    <w:rsid w:val="009753A1"/>
    <w:rsid w:val="009762E1"/>
    <w:rsid w:val="00981B2A"/>
    <w:rsid w:val="0099757E"/>
    <w:rsid w:val="009A0BBF"/>
    <w:rsid w:val="009A179F"/>
    <w:rsid w:val="009A5346"/>
    <w:rsid w:val="009B3912"/>
    <w:rsid w:val="009B4D59"/>
    <w:rsid w:val="009C0559"/>
    <w:rsid w:val="009C2D03"/>
    <w:rsid w:val="009D724A"/>
    <w:rsid w:val="009E00DF"/>
    <w:rsid w:val="009E2660"/>
    <w:rsid w:val="009E4349"/>
    <w:rsid w:val="009F07B6"/>
    <w:rsid w:val="009F1CCD"/>
    <w:rsid w:val="00A01685"/>
    <w:rsid w:val="00A03BAE"/>
    <w:rsid w:val="00A04806"/>
    <w:rsid w:val="00A058FD"/>
    <w:rsid w:val="00A0675B"/>
    <w:rsid w:val="00A12DB2"/>
    <w:rsid w:val="00A16500"/>
    <w:rsid w:val="00A172F3"/>
    <w:rsid w:val="00A244F3"/>
    <w:rsid w:val="00A32151"/>
    <w:rsid w:val="00A35F5F"/>
    <w:rsid w:val="00A36978"/>
    <w:rsid w:val="00A53BE8"/>
    <w:rsid w:val="00A57677"/>
    <w:rsid w:val="00A649E3"/>
    <w:rsid w:val="00A66E97"/>
    <w:rsid w:val="00A67E46"/>
    <w:rsid w:val="00A7271A"/>
    <w:rsid w:val="00A74564"/>
    <w:rsid w:val="00A75D98"/>
    <w:rsid w:val="00A76A18"/>
    <w:rsid w:val="00A76FB9"/>
    <w:rsid w:val="00A77918"/>
    <w:rsid w:val="00A8361F"/>
    <w:rsid w:val="00A93E68"/>
    <w:rsid w:val="00A96E8C"/>
    <w:rsid w:val="00A97768"/>
    <w:rsid w:val="00AA18E0"/>
    <w:rsid w:val="00AA20DE"/>
    <w:rsid w:val="00AB008C"/>
    <w:rsid w:val="00AB1680"/>
    <w:rsid w:val="00AB16CE"/>
    <w:rsid w:val="00AB1F9B"/>
    <w:rsid w:val="00AB3074"/>
    <w:rsid w:val="00AB3D65"/>
    <w:rsid w:val="00AB400C"/>
    <w:rsid w:val="00AC31A0"/>
    <w:rsid w:val="00AC7A5B"/>
    <w:rsid w:val="00AD306B"/>
    <w:rsid w:val="00AE01B0"/>
    <w:rsid w:val="00AE42B1"/>
    <w:rsid w:val="00AE7268"/>
    <w:rsid w:val="00AF3F0A"/>
    <w:rsid w:val="00B0751F"/>
    <w:rsid w:val="00B1002F"/>
    <w:rsid w:val="00B129E2"/>
    <w:rsid w:val="00B21D4D"/>
    <w:rsid w:val="00B21F53"/>
    <w:rsid w:val="00B229A0"/>
    <w:rsid w:val="00B265AA"/>
    <w:rsid w:val="00B33C19"/>
    <w:rsid w:val="00B343EA"/>
    <w:rsid w:val="00B4286D"/>
    <w:rsid w:val="00B45402"/>
    <w:rsid w:val="00B67441"/>
    <w:rsid w:val="00B71B8C"/>
    <w:rsid w:val="00B80623"/>
    <w:rsid w:val="00B812C5"/>
    <w:rsid w:val="00B82EA2"/>
    <w:rsid w:val="00B856DE"/>
    <w:rsid w:val="00B87DFE"/>
    <w:rsid w:val="00B91B91"/>
    <w:rsid w:val="00BA2F9D"/>
    <w:rsid w:val="00BB4136"/>
    <w:rsid w:val="00BC454F"/>
    <w:rsid w:val="00BC61B8"/>
    <w:rsid w:val="00BC7317"/>
    <w:rsid w:val="00BD51F2"/>
    <w:rsid w:val="00BF1D54"/>
    <w:rsid w:val="00C05732"/>
    <w:rsid w:val="00C05A76"/>
    <w:rsid w:val="00C07AF3"/>
    <w:rsid w:val="00C15A37"/>
    <w:rsid w:val="00C20392"/>
    <w:rsid w:val="00C21BED"/>
    <w:rsid w:val="00C31234"/>
    <w:rsid w:val="00C31E1E"/>
    <w:rsid w:val="00C32AFD"/>
    <w:rsid w:val="00C33E7F"/>
    <w:rsid w:val="00C343AA"/>
    <w:rsid w:val="00C348E4"/>
    <w:rsid w:val="00C3567E"/>
    <w:rsid w:val="00C4102D"/>
    <w:rsid w:val="00C46512"/>
    <w:rsid w:val="00C55614"/>
    <w:rsid w:val="00C57602"/>
    <w:rsid w:val="00C60135"/>
    <w:rsid w:val="00C73FE5"/>
    <w:rsid w:val="00C81641"/>
    <w:rsid w:val="00C83BF3"/>
    <w:rsid w:val="00C92746"/>
    <w:rsid w:val="00C92EBE"/>
    <w:rsid w:val="00CA32EB"/>
    <w:rsid w:val="00CA46D6"/>
    <w:rsid w:val="00CA77DB"/>
    <w:rsid w:val="00CB5C29"/>
    <w:rsid w:val="00CB6713"/>
    <w:rsid w:val="00CC0843"/>
    <w:rsid w:val="00CC6ED5"/>
    <w:rsid w:val="00CD7E07"/>
    <w:rsid w:val="00CD7F9A"/>
    <w:rsid w:val="00CF56C7"/>
    <w:rsid w:val="00D01E44"/>
    <w:rsid w:val="00D10295"/>
    <w:rsid w:val="00D133BF"/>
    <w:rsid w:val="00D15A8E"/>
    <w:rsid w:val="00D15C6B"/>
    <w:rsid w:val="00D22EBD"/>
    <w:rsid w:val="00D2549D"/>
    <w:rsid w:val="00D2777B"/>
    <w:rsid w:val="00D577FC"/>
    <w:rsid w:val="00D60150"/>
    <w:rsid w:val="00D639E1"/>
    <w:rsid w:val="00D6697E"/>
    <w:rsid w:val="00D707AD"/>
    <w:rsid w:val="00D745A3"/>
    <w:rsid w:val="00D771B5"/>
    <w:rsid w:val="00D77D4D"/>
    <w:rsid w:val="00D835AA"/>
    <w:rsid w:val="00D85545"/>
    <w:rsid w:val="00D90217"/>
    <w:rsid w:val="00D918CE"/>
    <w:rsid w:val="00D92096"/>
    <w:rsid w:val="00D9287E"/>
    <w:rsid w:val="00D939FC"/>
    <w:rsid w:val="00D93C55"/>
    <w:rsid w:val="00DA154B"/>
    <w:rsid w:val="00DB240E"/>
    <w:rsid w:val="00DB336A"/>
    <w:rsid w:val="00DB78A2"/>
    <w:rsid w:val="00DC0B77"/>
    <w:rsid w:val="00DC0E17"/>
    <w:rsid w:val="00DC4693"/>
    <w:rsid w:val="00DC7F8A"/>
    <w:rsid w:val="00DD0C3D"/>
    <w:rsid w:val="00DD179E"/>
    <w:rsid w:val="00DD5428"/>
    <w:rsid w:val="00DD6503"/>
    <w:rsid w:val="00DD720F"/>
    <w:rsid w:val="00DE2F5E"/>
    <w:rsid w:val="00DE3CE7"/>
    <w:rsid w:val="00DE5308"/>
    <w:rsid w:val="00DE53B0"/>
    <w:rsid w:val="00DF0A37"/>
    <w:rsid w:val="00DF55B5"/>
    <w:rsid w:val="00E02723"/>
    <w:rsid w:val="00E02BF0"/>
    <w:rsid w:val="00E070C7"/>
    <w:rsid w:val="00E133C6"/>
    <w:rsid w:val="00E1419F"/>
    <w:rsid w:val="00E15E0B"/>
    <w:rsid w:val="00E1763F"/>
    <w:rsid w:val="00E30CAB"/>
    <w:rsid w:val="00E36605"/>
    <w:rsid w:val="00E366D5"/>
    <w:rsid w:val="00E42108"/>
    <w:rsid w:val="00E53E6B"/>
    <w:rsid w:val="00E71A27"/>
    <w:rsid w:val="00E72ECC"/>
    <w:rsid w:val="00E74CF6"/>
    <w:rsid w:val="00E76CA6"/>
    <w:rsid w:val="00E80213"/>
    <w:rsid w:val="00E856EE"/>
    <w:rsid w:val="00E86A73"/>
    <w:rsid w:val="00E92573"/>
    <w:rsid w:val="00E95EC8"/>
    <w:rsid w:val="00EA3432"/>
    <w:rsid w:val="00EA3F12"/>
    <w:rsid w:val="00EA5E14"/>
    <w:rsid w:val="00EA690F"/>
    <w:rsid w:val="00EB1553"/>
    <w:rsid w:val="00EB21C0"/>
    <w:rsid w:val="00EC214D"/>
    <w:rsid w:val="00EC55CA"/>
    <w:rsid w:val="00EC5B8C"/>
    <w:rsid w:val="00EC6343"/>
    <w:rsid w:val="00ED5BD3"/>
    <w:rsid w:val="00EE01CD"/>
    <w:rsid w:val="00EE03ED"/>
    <w:rsid w:val="00EE41C6"/>
    <w:rsid w:val="00EF056B"/>
    <w:rsid w:val="00EF74FD"/>
    <w:rsid w:val="00F04D55"/>
    <w:rsid w:val="00F11C26"/>
    <w:rsid w:val="00F213F0"/>
    <w:rsid w:val="00F30DE2"/>
    <w:rsid w:val="00F50BDA"/>
    <w:rsid w:val="00F52705"/>
    <w:rsid w:val="00F6300F"/>
    <w:rsid w:val="00F71F1B"/>
    <w:rsid w:val="00F72161"/>
    <w:rsid w:val="00F7308E"/>
    <w:rsid w:val="00F904BF"/>
    <w:rsid w:val="00F9614A"/>
    <w:rsid w:val="00F9741F"/>
    <w:rsid w:val="00FA6A84"/>
    <w:rsid w:val="00FB295C"/>
    <w:rsid w:val="00FB3511"/>
    <w:rsid w:val="00FC11A6"/>
    <w:rsid w:val="00FC64E8"/>
    <w:rsid w:val="00FD4F5C"/>
    <w:rsid w:val="00FE0F17"/>
    <w:rsid w:val="00FE132A"/>
    <w:rsid w:val="00FE22CE"/>
    <w:rsid w:val="00FE47D1"/>
    <w:rsid w:val="00FE4A2F"/>
    <w:rsid w:val="00FE5F08"/>
    <w:rsid w:val="00FF2225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2442C"/>
  <w15:docId w15:val="{3358700C-80CB-45D0-9583-DD7D3E2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D9021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qFormat/>
    <w:rsid w:val="00B812C5"/>
    <w:pPr>
      <w:keepNext/>
      <w:keepLines/>
      <w:numPr>
        <w:numId w:val="3"/>
      </w:numPr>
      <w:spacing w:afterLines="100" w:after="100" w:line="360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3"/>
    <w:next w:val="a3"/>
    <w:qFormat/>
    <w:rsid w:val="00B812C5"/>
    <w:pPr>
      <w:keepNext/>
      <w:keepLines/>
      <w:numPr>
        <w:ilvl w:val="1"/>
        <w:numId w:val="3"/>
      </w:numPr>
      <w:spacing w:beforeLines="50" w:before="50" w:afterLines="50" w:after="50" w:line="360" w:lineRule="auto"/>
      <w:outlineLvl w:val="1"/>
    </w:pPr>
    <w:rPr>
      <w:rFonts w:ascii="Arial" w:eastAsia="黑体" w:hAnsi="Arial"/>
      <w:bCs/>
      <w:sz w:val="30"/>
      <w:szCs w:val="32"/>
    </w:rPr>
  </w:style>
  <w:style w:type="paragraph" w:styleId="3">
    <w:name w:val="heading 3"/>
    <w:basedOn w:val="a3"/>
    <w:next w:val="a3"/>
    <w:qFormat/>
    <w:rsid w:val="00B812C5"/>
    <w:pPr>
      <w:keepNext/>
      <w:keepLines/>
      <w:numPr>
        <w:ilvl w:val="2"/>
        <w:numId w:val="3"/>
      </w:numPr>
      <w:spacing w:beforeLines="50" w:before="50" w:afterLines="50" w:after="50" w:line="36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3"/>
    <w:next w:val="a3"/>
    <w:qFormat/>
    <w:rsid w:val="00B812C5"/>
    <w:pPr>
      <w:keepNext/>
      <w:keepLines/>
      <w:numPr>
        <w:ilvl w:val="3"/>
        <w:numId w:val="3"/>
      </w:numPr>
      <w:spacing w:beforeLines="50" w:before="50" w:afterLines="50" w:after="50" w:line="360" w:lineRule="auto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basedOn w:val="a3"/>
    <w:next w:val="a3"/>
    <w:qFormat/>
    <w:rsid w:val="00B812C5"/>
    <w:pPr>
      <w:keepNext/>
      <w:keepLines/>
      <w:numPr>
        <w:ilvl w:val="4"/>
        <w:numId w:val="3"/>
      </w:numPr>
      <w:spacing w:beforeLines="50" w:before="50" w:afterLines="50" w:after="50" w:line="360" w:lineRule="auto"/>
      <w:outlineLvl w:val="4"/>
    </w:pPr>
    <w:rPr>
      <w:bCs/>
      <w:sz w:val="28"/>
      <w:szCs w:val="28"/>
    </w:rPr>
  </w:style>
  <w:style w:type="paragraph" w:styleId="6">
    <w:name w:val="heading 6"/>
    <w:basedOn w:val="a3"/>
    <w:next w:val="a3"/>
    <w:qFormat/>
    <w:rsid w:val="00B812C5"/>
    <w:pPr>
      <w:keepNext/>
      <w:keepLines/>
      <w:spacing w:beforeLines="50" w:before="50" w:afterLines="50" w:after="50" w:line="36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ate"/>
    <w:basedOn w:val="a3"/>
    <w:next w:val="a3"/>
    <w:pPr>
      <w:ind w:leftChars="2500" w:left="100"/>
    </w:pPr>
  </w:style>
  <w:style w:type="paragraph" w:styleId="a8">
    <w:name w:val="header"/>
    <w:basedOn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3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封面申请人姓名下划线内容"/>
    <w:basedOn w:val="a4"/>
    <w:uiPriority w:val="1"/>
    <w:qFormat/>
    <w:rsid w:val="00E1763F"/>
    <w:rPr>
      <w:rFonts w:eastAsiaTheme="minorEastAsia"/>
      <w:b/>
      <w:sz w:val="28"/>
      <w:u w:val="single"/>
    </w:rPr>
  </w:style>
  <w:style w:type="paragraph" w:styleId="TOC2">
    <w:name w:val="toc 2"/>
    <w:next w:val="a3"/>
    <w:autoRedefine/>
    <w:uiPriority w:val="39"/>
    <w:qFormat/>
    <w:rsid w:val="003A2D23"/>
    <w:pPr>
      <w:tabs>
        <w:tab w:val="left" w:pos="1236"/>
        <w:tab w:val="right" w:leader="dot" w:pos="8891"/>
      </w:tabs>
    </w:pPr>
    <w:rPr>
      <w:rFonts w:ascii="宋体" w:eastAsia="黑体" w:hAnsi="宋体" w:cs="Arial"/>
      <w:bCs/>
      <w:noProof/>
      <w:kern w:val="2"/>
      <w:sz w:val="24"/>
      <w:szCs w:val="24"/>
    </w:rPr>
  </w:style>
  <w:style w:type="paragraph" w:styleId="TOC3">
    <w:name w:val="toc 3"/>
    <w:next w:val="a3"/>
    <w:autoRedefine/>
    <w:uiPriority w:val="39"/>
    <w:qFormat/>
    <w:rsid w:val="003A2D23"/>
    <w:pPr>
      <w:tabs>
        <w:tab w:val="left" w:pos="1236"/>
        <w:tab w:val="right" w:leader="dot" w:pos="8891"/>
      </w:tabs>
    </w:pPr>
    <w:rPr>
      <w:rFonts w:ascii="宋体" w:hAnsi="宋体" w:cs="Arial"/>
      <w:bCs/>
      <w:noProof/>
      <w:kern w:val="2"/>
      <w:sz w:val="24"/>
      <w:szCs w:val="24"/>
    </w:rPr>
  </w:style>
  <w:style w:type="paragraph" w:styleId="TOC1">
    <w:name w:val="toc 1"/>
    <w:next w:val="a3"/>
    <w:autoRedefine/>
    <w:uiPriority w:val="39"/>
    <w:qFormat/>
    <w:rsid w:val="00C33E7F"/>
    <w:pPr>
      <w:tabs>
        <w:tab w:val="left" w:pos="492"/>
        <w:tab w:val="right" w:leader="dot" w:pos="8891"/>
      </w:tabs>
      <w:ind w:leftChars="-2" w:left="-4" w:firstLine="3"/>
    </w:pPr>
    <w:rPr>
      <w:rFonts w:ascii="宋体" w:eastAsia="黑体" w:hAnsi="宋体"/>
      <w:noProof/>
      <w:kern w:val="2"/>
      <w:sz w:val="28"/>
      <w:szCs w:val="24"/>
    </w:rPr>
  </w:style>
  <w:style w:type="paragraph" w:styleId="af">
    <w:name w:val="Document Map"/>
    <w:basedOn w:val="a3"/>
    <w:semiHidden/>
    <w:pPr>
      <w:shd w:val="clear" w:color="auto" w:fill="000080"/>
    </w:pPr>
  </w:style>
  <w:style w:type="paragraph" w:styleId="af0">
    <w:name w:val="caption"/>
    <w:basedOn w:val="a3"/>
    <w:next w:val="a3"/>
    <w:qFormat/>
    <w:rsid w:val="00095804"/>
    <w:pPr>
      <w:spacing w:line="440" w:lineRule="exact"/>
      <w:jc w:val="center"/>
    </w:pPr>
    <w:rPr>
      <w:rFonts w:ascii="Arial" w:eastAsiaTheme="minorEastAsia" w:hAnsi="Arial" w:cs="Arial"/>
      <w:szCs w:val="20"/>
    </w:rPr>
  </w:style>
  <w:style w:type="paragraph" w:styleId="af1">
    <w:name w:val="Title"/>
    <w:basedOn w:val="a3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2">
    <w:name w:val="annotation reference"/>
    <w:semiHidden/>
    <w:rPr>
      <w:sz w:val="21"/>
      <w:szCs w:val="21"/>
    </w:rPr>
  </w:style>
  <w:style w:type="paragraph" w:styleId="af3">
    <w:name w:val="annotation text"/>
    <w:basedOn w:val="a3"/>
    <w:semiHidden/>
    <w:pPr>
      <w:jc w:val="left"/>
    </w:pPr>
  </w:style>
  <w:style w:type="paragraph" w:styleId="af4">
    <w:name w:val="annotation subject"/>
    <w:basedOn w:val="af3"/>
    <w:next w:val="af3"/>
    <w:semiHidden/>
    <w:rPr>
      <w:b/>
      <w:bCs/>
    </w:rPr>
  </w:style>
  <w:style w:type="paragraph" w:styleId="af5">
    <w:name w:val="Balloon Text"/>
    <w:basedOn w:val="a3"/>
    <w:semiHidden/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7E0198"/>
    <w:rPr>
      <w:kern w:val="2"/>
      <w:sz w:val="18"/>
      <w:szCs w:val="18"/>
    </w:rPr>
  </w:style>
  <w:style w:type="paragraph" w:styleId="af6">
    <w:name w:val="List Paragraph"/>
    <w:basedOn w:val="a3"/>
    <w:uiPriority w:val="34"/>
    <w:qFormat/>
    <w:rsid w:val="00013A35"/>
    <w:pPr>
      <w:ind w:firstLineChars="200" w:firstLine="420"/>
    </w:pPr>
  </w:style>
  <w:style w:type="character" w:styleId="af7">
    <w:name w:val="Strong"/>
    <w:basedOn w:val="a4"/>
    <w:qFormat/>
    <w:rsid w:val="003845CE"/>
    <w:rPr>
      <w:b/>
      <w:bCs/>
    </w:rPr>
  </w:style>
  <w:style w:type="numbering" w:customStyle="1" w:styleId="a0">
    <w:name w:val="一级文字"/>
    <w:uiPriority w:val="99"/>
    <w:rsid w:val="00F213F0"/>
    <w:pPr>
      <w:numPr>
        <w:numId w:val="5"/>
      </w:numPr>
    </w:pPr>
  </w:style>
  <w:style w:type="numbering" w:customStyle="1" w:styleId="a1">
    <w:name w:val="二级文字"/>
    <w:uiPriority w:val="99"/>
    <w:rsid w:val="00F213F0"/>
    <w:pPr>
      <w:numPr>
        <w:numId w:val="6"/>
      </w:numPr>
    </w:pPr>
  </w:style>
  <w:style w:type="numbering" w:customStyle="1" w:styleId="a">
    <w:name w:val="三级文字"/>
    <w:uiPriority w:val="99"/>
    <w:rsid w:val="00F213F0"/>
    <w:pPr>
      <w:numPr>
        <w:numId w:val="7"/>
      </w:numPr>
    </w:pPr>
  </w:style>
  <w:style w:type="paragraph" w:styleId="TOC">
    <w:name w:val="TOC Heading"/>
    <w:basedOn w:val="1"/>
    <w:next w:val="a3"/>
    <w:uiPriority w:val="39"/>
    <w:semiHidden/>
    <w:unhideWhenUsed/>
    <w:qFormat/>
    <w:rsid w:val="001F2A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2">
    <w:name w:val="列项——"/>
    <w:link w:val="Char"/>
    <w:qFormat/>
    <w:rsid w:val="00F9614A"/>
    <w:pPr>
      <w:widowControl w:val="0"/>
      <w:numPr>
        <w:ilvl w:val="2"/>
        <w:numId w:val="32"/>
      </w:numPr>
      <w:tabs>
        <w:tab w:val="left" w:pos="854"/>
      </w:tabs>
      <w:jc w:val="both"/>
    </w:pPr>
    <w:rPr>
      <w:rFonts w:ascii="宋体"/>
      <w:sz w:val="21"/>
    </w:rPr>
  </w:style>
  <w:style w:type="paragraph" w:styleId="af8">
    <w:name w:val="Plain Text"/>
    <w:basedOn w:val="a3"/>
    <w:link w:val="af9"/>
    <w:semiHidden/>
    <w:qFormat/>
    <w:rsid w:val="008259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af9">
    <w:name w:val="纯文本 字符"/>
    <w:basedOn w:val="a4"/>
    <w:link w:val="af8"/>
    <w:semiHidden/>
    <w:qFormat/>
    <w:rsid w:val="008259A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a">
    <w:name w:val="黑体三号居中"/>
    <w:basedOn w:val="a3"/>
    <w:link w:val="Char0"/>
    <w:qFormat/>
    <w:rsid w:val="005470D6"/>
    <w:pPr>
      <w:spacing w:afterLines="200" w:after="624"/>
      <w:jc w:val="center"/>
    </w:pPr>
    <w:rPr>
      <w:rFonts w:eastAsia="黑体"/>
      <w:sz w:val="32"/>
      <w:szCs w:val="32"/>
    </w:rPr>
  </w:style>
  <w:style w:type="paragraph" w:customStyle="1" w:styleId="afb">
    <w:name w:val="论文正文"/>
    <w:basedOn w:val="a3"/>
    <w:link w:val="Char1"/>
    <w:qFormat/>
    <w:rsid w:val="00156508"/>
    <w:pPr>
      <w:spacing w:line="440" w:lineRule="exact"/>
      <w:ind w:firstLineChars="200" w:firstLine="480"/>
    </w:pPr>
    <w:rPr>
      <w:rFonts w:ascii="宋体" w:hAnsi="宋体"/>
      <w:sz w:val="24"/>
    </w:rPr>
  </w:style>
  <w:style w:type="character" w:customStyle="1" w:styleId="Char1">
    <w:name w:val="论文正文 Char"/>
    <w:basedOn w:val="a4"/>
    <w:link w:val="afb"/>
    <w:rsid w:val="00156508"/>
    <w:rPr>
      <w:rFonts w:ascii="宋体" w:hAnsi="宋体"/>
      <w:kern w:val="2"/>
      <w:sz w:val="24"/>
      <w:szCs w:val="24"/>
    </w:rPr>
  </w:style>
  <w:style w:type="paragraph" w:customStyle="1" w:styleId="afc">
    <w:name w:val="宋体四号加粗"/>
    <w:basedOn w:val="a3"/>
    <w:link w:val="Char2"/>
    <w:qFormat/>
    <w:rsid w:val="00DE5308"/>
    <w:pPr>
      <w:spacing w:beforeLines="100" w:before="312"/>
      <w:ind w:firstLineChars="700" w:firstLine="1960"/>
    </w:pPr>
    <w:rPr>
      <w:rFonts w:asciiTheme="minorEastAsia" w:eastAsiaTheme="minorEastAsia" w:hAnsiTheme="minorEastAsia"/>
      <w:b/>
      <w:color w:val="000000"/>
      <w:position w:val="-6"/>
      <w:sz w:val="28"/>
      <w:szCs w:val="28"/>
      <w:u w:val="single"/>
    </w:rPr>
  </w:style>
  <w:style w:type="character" w:customStyle="1" w:styleId="Char2">
    <w:name w:val="宋体四号加粗 Char"/>
    <w:basedOn w:val="a4"/>
    <w:link w:val="afc"/>
    <w:rsid w:val="00DE5308"/>
    <w:rPr>
      <w:rFonts w:asciiTheme="minorEastAsia" w:eastAsiaTheme="minorEastAsia" w:hAnsiTheme="minorEastAsia"/>
      <w:b/>
      <w:color w:val="000000"/>
      <w:kern w:val="2"/>
      <w:position w:val="-6"/>
      <w:sz w:val="28"/>
      <w:szCs w:val="28"/>
      <w:u w:val="single"/>
    </w:rPr>
  </w:style>
  <w:style w:type="paragraph" w:customStyle="1" w:styleId="afd">
    <w:name w:val="封面分类号四项文字"/>
    <w:basedOn w:val="a2"/>
    <w:link w:val="Char3"/>
    <w:qFormat/>
    <w:rsid w:val="00DD5428"/>
    <w:pPr>
      <w:numPr>
        <w:ilvl w:val="0"/>
        <w:numId w:val="0"/>
      </w:numPr>
      <w:spacing w:beforeLines="100" w:before="312" w:afterLines="100" w:after="312" w:line="364" w:lineRule="exact"/>
      <w:ind w:left="199" w:firstLineChars="100" w:firstLine="240"/>
    </w:pPr>
    <w:rPr>
      <w:rFonts w:ascii="Times New Roman"/>
      <w:sz w:val="24"/>
      <w:szCs w:val="24"/>
    </w:rPr>
  </w:style>
  <w:style w:type="paragraph" w:customStyle="1" w:styleId="afe">
    <w:name w:val="封面分类号四项下划线内容"/>
    <w:basedOn w:val="a2"/>
    <w:link w:val="Char4"/>
    <w:qFormat/>
    <w:rsid w:val="00DD5428"/>
    <w:pPr>
      <w:numPr>
        <w:ilvl w:val="0"/>
        <w:numId w:val="0"/>
      </w:numPr>
      <w:spacing w:beforeLines="100" w:before="312" w:afterLines="100" w:after="312" w:line="364" w:lineRule="exact"/>
      <w:ind w:left="199" w:firstLineChars="100" w:firstLine="240"/>
    </w:pPr>
    <w:rPr>
      <w:rFonts w:asciiTheme="minorEastAsia" w:eastAsiaTheme="minorEastAsia" w:hAnsiTheme="minorEastAsia"/>
      <w:sz w:val="24"/>
      <w:szCs w:val="24"/>
      <w:u w:val="single"/>
    </w:rPr>
  </w:style>
  <w:style w:type="character" w:customStyle="1" w:styleId="Char">
    <w:name w:val="列项—— Char"/>
    <w:basedOn w:val="a4"/>
    <w:link w:val="a2"/>
    <w:rsid w:val="00DD5428"/>
    <w:rPr>
      <w:rFonts w:ascii="宋体"/>
      <w:sz w:val="21"/>
    </w:rPr>
  </w:style>
  <w:style w:type="character" w:customStyle="1" w:styleId="Char3">
    <w:name w:val="封面分类号四项文字 Char"/>
    <w:basedOn w:val="Char"/>
    <w:link w:val="afd"/>
    <w:rsid w:val="00DD5428"/>
    <w:rPr>
      <w:rFonts w:ascii="宋体"/>
      <w:sz w:val="24"/>
      <w:szCs w:val="24"/>
    </w:rPr>
  </w:style>
  <w:style w:type="paragraph" w:customStyle="1" w:styleId="aff">
    <w:name w:val="论文提交日期"/>
    <w:basedOn w:val="a3"/>
    <w:link w:val="Char5"/>
    <w:qFormat/>
    <w:rsid w:val="00D939FC"/>
    <w:pPr>
      <w:ind w:firstLineChars="796" w:firstLine="2397"/>
    </w:pPr>
    <w:rPr>
      <w:b/>
      <w:sz w:val="30"/>
    </w:rPr>
  </w:style>
  <w:style w:type="character" w:customStyle="1" w:styleId="Char4">
    <w:name w:val="封面分类号四项下划线内容 Char"/>
    <w:basedOn w:val="Char"/>
    <w:link w:val="afe"/>
    <w:rsid w:val="00DD5428"/>
    <w:rPr>
      <w:rFonts w:asciiTheme="minorEastAsia" w:eastAsiaTheme="minorEastAsia" w:hAnsiTheme="minorEastAsia"/>
      <w:sz w:val="24"/>
      <w:szCs w:val="24"/>
      <w:u w:val="single"/>
    </w:rPr>
  </w:style>
  <w:style w:type="paragraph" w:customStyle="1" w:styleId="aff0">
    <w:name w:val="论文提交日期下划线内容"/>
    <w:basedOn w:val="a3"/>
    <w:link w:val="Char6"/>
    <w:qFormat/>
    <w:rsid w:val="00D939FC"/>
    <w:pPr>
      <w:ind w:firstLineChars="796" w:firstLine="2397"/>
    </w:pPr>
    <w:rPr>
      <w:rFonts w:asciiTheme="minorEastAsia" w:eastAsiaTheme="minorEastAsia" w:hAnsiTheme="minorEastAsia"/>
      <w:b/>
      <w:sz w:val="30"/>
      <w:u w:val="single"/>
    </w:rPr>
  </w:style>
  <w:style w:type="character" w:customStyle="1" w:styleId="Char5">
    <w:name w:val="论文提交日期 Char"/>
    <w:basedOn w:val="a4"/>
    <w:link w:val="aff"/>
    <w:rsid w:val="00D939FC"/>
    <w:rPr>
      <w:b/>
      <w:kern w:val="2"/>
      <w:sz w:val="30"/>
      <w:szCs w:val="24"/>
    </w:rPr>
  </w:style>
  <w:style w:type="paragraph" w:customStyle="1" w:styleId="aff1">
    <w:name w:val="封面申请人姓名五项标题"/>
    <w:basedOn w:val="a3"/>
    <w:qFormat/>
    <w:rsid w:val="00DC7F8A"/>
    <w:pPr>
      <w:ind w:leftChars="700" w:left="700"/>
    </w:pPr>
    <w:rPr>
      <w:sz w:val="28"/>
    </w:rPr>
  </w:style>
  <w:style w:type="character" w:customStyle="1" w:styleId="Char6">
    <w:name w:val="论文提交日期下划线内容 Char"/>
    <w:basedOn w:val="a4"/>
    <w:link w:val="aff0"/>
    <w:rsid w:val="00D939FC"/>
    <w:rPr>
      <w:rFonts w:asciiTheme="minorEastAsia" w:eastAsiaTheme="minorEastAsia" w:hAnsiTheme="minorEastAsia"/>
      <w:b/>
      <w:kern w:val="2"/>
      <w:sz w:val="30"/>
      <w:szCs w:val="24"/>
      <w:u w:val="single"/>
    </w:rPr>
  </w:style>
  <w:style w:type="paragraph" w:customStyle="1" w:styleId="aff2">
    <w:name w:val="英文摘要正文"/>
    <w:basedOn w:val="afb"/>
    <w:link w:val="Char7"/>
    <w:qFormat/>
    <w:rsid w:val="001C5A0E"/>
    <w:rPr>
      <w:rFonts w:ascii="Times New Roman" w:hAnsi="Times New Roman"/>
      <w:bCs/>
    </w:rPr>
  </w:style>
  <w:style w:type="paragraph" w:customStyle="1" w:styleId="aff3">
    <w:name w:val="黑体小三居中"/>
    <w:basedOn w:val="a3"/>
    <w:link w:val="Char8"/>
    <w:qFormat/>
    <w:rsid w:val="003A2D23"/>
    <w:pPr>
      <w:jc w:val="center"/>
    </w:pPr>
    <w:rPr>
      <w:rFonts w:ascii="黑体" w:eastAsia="黑体" w:hAnsi="黑体"/>
      <w:sz w:val="30"/>
      <w:szCs w:val="30"/>
    </w:rPr>
  </w:style>
  <w:style w:type="character" w:customStyle="1" w:styleId="Char7">
    <w:name w:val="英文摘要正文 Char"/>
    <w:basedOn w:val="Char1"/>
    <w:link w:val="aff2"/>
    <w:rsid w:val="001C5A0E"/>
    <w:rPr>
      <w:rFonts w:ascii="宋体" w:hAnsi="宋体"/>
      <w:bCs/>
      <w:kern w:val="2"/>
      <w:sz w:val="24"/>
      <w:szCs w:val="24"/>
    </w:rPr>
  </w:style>
  <w:style w:type="character" w:customStyle="1" w:styleId="Char0">
    <w:name w:val="黑体三号居中 Char"/>
    <w:basedOn w:val="a4"/>
    <w:link w:val="afa"/>
    <w:rsid w:val="005470D6"/>
    <w:rPr>
      <w:rFonts w:eastAsia="黑体"/>
      <w:kern w:val="2"/>
      <w:sz w:val="32"/>
      <w:szCs w:val="32"/>
    </w:rPr>
  </w:style>
  <w:style w:type="character" w:customStyle="1" w:styleId="aff4">
    <w:name w:val="黑体四号"/>
    <w:basedOn w:val="a4"/>
    <w:rsid w:val="005F1E46"/>
    <w:rPr>
      <w:rFonts w:eastAsia="黑体"/>
      <w:kern w:val="0"/>
      <w:sz w:val="28"/>
    </w:rPr>
  </w:style>
  <w:style w:type="character" w:customStyle="1" w:styleId="Char8">
    <w:name w:val="黑体小三居中 Char"/>
    <w:basedOn w:val="a4"/>
    <w:link w:val="aff3"/>
    <w:rsid w:val="003A2D23"/>
    <w:rPr>
      <w:rFonts w:ascii="黑体" w:eastAsia="黑体" w:hAnsi="黑体"/>
      <w:kern w:val="2"/>
      <w:sz w:val="30"/>
      <w:szCs w:val="30"/>
    </w:rPr>
  </w:style>
  <w:style w:type="paragraph" w:styleId="TOC4">
    <w:name w:val="toc 4"/>
    <w:basedOn w:val="a3"/>
    <w:next w:val="a3"/>
    <w:autoRedefine/>
    <w:semiHidden/>
    <w:unhideWhenUsed/>
    <w:rsid w:val="003A2D23"/>
  </w:style>
  <w:style w:type="paragraph" w:styleId="TOC5">
    <w:name w:val="toc 5"/>
    <w:basedOn w:val="a3"/>
    <w:next w:val="a3"/>
    <w:autoRedefine/>
    <w:semiHidden/>
    <w:unhideWhenUsed/>
    <w:rsid w:val="003A2D23"/>
  </w:style>
  <w:style w:type="paragraph" w:customStyle="1" w:styleId="aff5">
    <w:name w:val="自然章节"/>
    <w:basedOn w:val="2"/>
    <w:qFormat/>
    <w:rsid w:val="00AE7268"/>
    <w:pPr>
      <w:numPr>
        <w:ilvl w:val="255"/>
        <w:numId w:val="0"/>
      </w:numPr>
      <w:spacing w:beforeLines="0" w:before="0" w:afterLines="0" w:after="0" w:line="364" w:lineRule="exact"/>
      <w:ind w:firstLineChars="175" w:firstLine="175"/>
    </w:pPr>
    <w:rPr>
      <w:rFonts w:ascii="楷体" w:eastAsia="楷体" w:hAnsi="楷体" w:cs="楷体"/>
      <w:b/>
      <w:sz w:val="24"/>
      <w:szCs w:val="24"/>
      <w:lang w:eastAsia="zh-Hans"/>
    </w:rPr>
  </w:style>
  <w:style w:type="paragraph" w:customStyle="1" w:styleId="aff6">
    <w:name w:val="段"/>
    <w:qFormat/>
    <w:rsid w:val="009B3912"/>
    <w:pPr>
      <w:autoSpaceDE w:val="0"/>
      <w:autoSpaceDN w:val="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9DF3-F1A5-4AF6-94CE-D449CBF0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>609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密类别                      编  号</dc:title>
  <dc:creator>whm</dc:creator>
  <cp:lastModifiedBy>邵 佳泓</cp:lastModifiedBy>
  <cp:revision>3</cp:revision>
  <cp:lastPrinted>2006-05-25T04:35:00Z</cp:lastPrinted>
  <dcterms:created xsi:type="dcterms:W3CDTF">2023-04-12T08:45:00Z</dcterms:created>
  <dcterms:modified xsi:type="dcterms:W3CDTF">2023-04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